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9419" w14:textId="77777777" w:rsidR="0077634A" w:rsidRDefault="0077634A" w:rsidP="0077634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AJEMEN KEMITRAAN PEMERINTAH DAN SWASTA DALAM MENGATASI PENGELOLAAN SAMPAH DI PERKOTAAN</w:t>
      </w:r>
    </w:p>
    <w:p w14:paraId="34801B03" w14:textId="77777777" w:rsidR="0077634A" w:rsidRDefault="0077634A" w:rsidP="007763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68A1CF6" w14:textId="6D359E38" w:rsidR="0077634A" w:rsidRDefault="0077634A" w:rsidP="007763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Yoga Pratama (2156041040)</w:t>
      </w:r>
    </w:p>
    <w:p w14:paraId="520CB694" w14:textId="77777777" w:rsidR="00846BEF" w:rsidRDefault="00846BEF" w:rsidP="00846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D2D4B" w14:textId="298B7EEE" w:rsidR="0077634A" w:rsidRDefault="00846BEF" w:rsidP="00776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D3D87" wp14:editId="4FFA6678">
                <wp:simplePos x="0" y="0"/>
                <wp:positionH relativeFrom="column">
                  <wp:posOffset>-957580</wp:posOffset>
                </wp:positionH>
                <wp:positionV relativeFrom="paragraph">
                  <wp:posOffset>194522</wp:posOffset>
                </wp:positionV>
                <wp:extent cx="6807200" cy="45085"/>
                <wp:effectExtent l="0" t="0" r="12700" b="12065"/>
                <wp:wrapNone/>
                <wp:docPr id="12340815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4A3D6" id="Rectangle 4" o:spid="_x0000_s1026" style="position:absolute;margin-left:-75.4pt;margin-top:15.3pt;width:536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T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</w:p>
    <w:p w14:paraId="712F65FA" w14:textId="26EDDF35" w:rsidR="0077634A" w:rsidRDefault="0077634A" w:rsidP="007763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634A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62D7BABE" w14:textId="0923EB29" w:rsidR="00BD3AD8" w:rsidRDefault="00BD3AD8" w:rsidP="00BD3AD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AD8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proofErr w:type="gramEnd"/>
      <w:r w:rsidRPr="00BD3A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volume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emerintah  sangat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mprihatin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i Indonesia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emerintah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AD8">
        <w:rPr>
          <w:rFonts w:ascii="Times New Roman" w:hAnsi="Times New Roman" w:cs="Times New Roman"/>
          <w:sz w:val="24"/>
          <w:szCs w:val="24"/>
        </w:rPr>
        <w:t xml:space="preserve">Hal in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unia. “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61,89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naik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06,26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000.”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serikat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(PBB)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66,79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”, dan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tabok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66,91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” Satu Juta Orang”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ta in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onsumeri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dividu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“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2019, Indonesi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66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67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ton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60%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kata Sit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Nurba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Hidup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15%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imbun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reme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emerintah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.</w:t>
      </w:r>
    </w:p>
    <w:p w14:paraId="43F82636" w14:textId="77777777" w:rsidR="00BD3AD8" w:rsidRDefault="00BD3AD8" w:rsidP="00BD3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F503D" w14:textId="77777777" w:rsidR="00BD3AD8" w:rsidRPr="00CB14A9" w:rsidRDefault="00BD3AD8" w:rsidP="00BD3A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CB14A9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b/>
          <w:bCs/>
          <w:sz w:val="24"/>
          <w:szCs w:val="24"/>
        </w:rPr>
        <w:t>sampah</w:t>
      </w:r>
      <w:proofErr w:type="spellEnd"/>
    </w:p>
    <w:p w14:paraId="4AF2887F" w14:textId="77777777" w:rsidR="00BD3AD8" w:rsidRDefault="00BD3AD8" w:rsidP="00CB14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Waste (Bahas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gramStart"/>
      <w:r w:rsidRPr="00BD3AD8">
        <w:rPr>
          <w:rFonts w:ascii="Times New Roman" w:hAnsi="Times New Roman" w:cs="Times New Roman"/>
          <w:sz w:val="24"/>
          <w:szCs w:val="24"/>
        </w:rPr>
        <w:t xml:space="preserve">dalam 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ilmu</w:t>
      </w:r>
      <w:proofErr w:type="spellEnd"/>
      <w:proofErr w:type="gram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gas.</w:t>
      </w:r>
    </w:p>
    <w:p w14:paraId="769DBD1E" w14:textId="2BB2BFEB" w:rsidR="00BD3AD8" w:rsidRDefault="00BD3AD8" w:rsidP="00CB14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edaun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isa-sis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i sangat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AD8">
        <w:rPr>
          <w:rFonts w:ascii="Times New Roman" w:hAnsi="Times New Roman" w:cs="Times New Roman"/>
          <w:sz w:val="24"/>
          <w:szCs w:val="24"/>
        </w:rPr>
        <w:t xml:space="preserve">Karet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.</w:t>
      </w:r>
    </w:p>
    <w:p w14:paraId="6A71B7B8" w14:textId="77777777" w:rsidR="00BD3AD8" w:rsidRPr="00BD3AD8" w:rsidRDefault="00BD3AD8" w:rsidP="00BD3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:</w:t>
      </w:r>
    </w:p>
    <w:p w14:paraId="0AF6E298" w14:textId="0A2A0CA4" w:rsidR="00BD3AD8" w:rsidRPr="00BD3AD8" w:rsidRDefault="00BD3AD8" w:rsidP="00BD3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D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Hum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ecta</w:t>
      </w:r>
      <w:proofErr w:type="spellEnd"/>
    </w:p>
    <w:p w14:paraId="3C5F87A8" w14:textId="77777777" w:rsidR="00BD3AD8" w:rsidRPr="00BD3AD8" w:rsidRDefault="00BD3AD8" w:rsidP="00CB14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AD8">
        <w:rPr>
          <w:rFonts w:ascii="Times New Roman" w:hAnsi="Times New Roman" w:cs="Times New Roman"/>
          <w:sz w:val="24"/>
          <w:szCs w:val="24"/>
        </w:rPr>
        <w:t xml:space="preserve">Human Elect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uri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3A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virus.</w:t>
      </w:r>
    </w:p>
    <w:p w14:paraId="37E418D7" w14:textId="33224F0A" w:rsidR="00BD3AD8" w:rsidRPr="00BD3AD8" w:rsidRDefault="00BD3AD8" w:rsidP="00BD3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D8">
        <w:rPr>
          <w:rFonts w:ascii="Times New Roman" w:hAnsi="Times New Roman" w:cs="Times New Roman"/>
          <w:sz w:val="24"/>
          <w:szCs w:val="24"/>
        </w:rPr>
        <w:t xml:space="preserve">2. </w:t>
      </w:r>
      <w:r w:rsidR="00F1063E">
        <w:rPr>
          <w:rFonts w:ascii="Times New Roman" w:hAnsi="Times New Roman" w:cs="Times New Roman"/>
          <w:sz w:val="24"/>
          <w:szCs w:val="24"/>
        </w:rPr>
        <w:t>Sewage/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</w:p>
    <w:p w14:paraId="62BA2C53" w14:textId="4499BDA8" w:rsidR="00BD3AD8" w:rsidRDefault="00BD3AD8" w:rsidP="00CB14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air mandi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cuci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3A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yaringan</w:t>
      </w:r>
      <w:proofErr w:type="spellEnd"/>
      <w:proofErr w:type="gramEnd"/>
      <w:r w:rsidRPr="00BD3AD8">
        <w:rPr>
          <w:rFonts w:ascii="Times New Roman" w:hAnsi="Times New Roman" w:cs="Times New Roman"/>
          <w:sz w:val="24"/>
          <w:szCs w:val="24"/>
        </w:rPr>
        <w:t xml:space="preserve">. Sementara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AD8">
        <w:rPr>
          <w:rFonts w:ascii="Times New Roman" w:hAnsi="Times New Roman" w:cs="Times New Roman"/>
          <w:sz w:val="24"/>
          <w:szCs w:val="24"/>
        </w:rPr>
        <w:t>penyaringan</w:t>
      </w:r>
      <w:proofErr w:type="spellEnd"/>
      <w:r w:rsidRPr="00BD3AD8">
        <w:rPr>
          <w:rFonts w:ascii="Times New Roman" w:hAnsi="Times New Roman" w:cs="Times New Roman"/>
          <w:sz w:val="24"/>
          <w:szCs w:val="24"/>
        </w:rPr>
        <w:t>.</w:t>
      </w:r>
    </w:p>
    <w:p w14:paraId="189A5D91" w14:textId="5FA37DCD" w:rsidR="00F1063E" w:rsidRPr="00F1063E" w:rsidRDefault="00F1063E" w:rsidP="00F10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refuse</w:t>
      </w:r>
    </w:p>
    <w:p w14:paraId="18D7DAAA" w14:textId="77777777" w:rsidR="00846BEF" w:rsidRDefault="00F1063E" w:rsidP="00846BE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se</w:t>
      </w:r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63E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i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(household waste)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06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mbus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ik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063E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lama.</w:t>
      </w:r>
    </w:p>
    <w:p w14:paraId="31FD2757" w14:textId="4855A641" w:rsidR="00F1063E" w:rsidRPr="00846BEF" w:rsidRDefault="00F1063E" w:rsidP="00846B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. </w:t>
      </w:r>
      <w:proofErr w:type="spellStart"/>
      <w:r w:rsidRPr="00CB14A9">
        <w:rPr>
          <w:rFonts w:ascii="Times New Roman" w:hAnsi="Times New Roman" w:cs="Times New Roman"/>
          <w:b/>
          <w:bCs/>
          <w:sz w:val="24"/>
          <w:szCs w:val="24"/>
        </w:rPr>
        <w:t>Kemitraan</w:t>
      </w:r>
      <w:proofErr w:type="spellEnd"/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Pemerintah dan </w:t>
      </w:r>
      <w:proofErr w:type="spellStart"/>
      <w:r w:rsidRPr="00CB14A9">
        <w:rPr>
          <w:rFonts w:ascii="Times New Roman" w:hAnsi="Times New Roman" w:cs="Times New Roman"/>
          <w:b/>
          <w:bCs/>
          <w:sz w:val="24"/>
          <w:szCs w:val="24"/>
        </w:rPr>
        <w:t>Swasta</w:t>
      </w:r>
      <w:proofErr w:type="spellEnd"/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</w:p>
    <w:p w14:paraId="3DDF2954" w14:textId="17AB8C67" w:rsidR="00F1063E" w:rsidRDefault="00F1063E" w:rsidP="00CB14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rwi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(2009:3)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“tujuan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“tujuan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”. Seiri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ompleksn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ekspans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tujuan yang optimal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gele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proofErr w:type="gramStart"/>
      <w:r w:rsidRPr="00F1063E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bohong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>”.</w:t>
      </w:r>
    </w:p>
    <w:p w14:paraId="47130395" w14:textId="14579685" w:rsidR="00F1063E" w:rsidRPr="00CB14A9" w:rsidRDefault="00F1063E" w:rsidP="00F106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CB14A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46BEF">
        <w:rPr>
          <w:rFonts w:ascii="Times New Roman" w:hAnsi="Times New Roman" w:cs="Times New Roman"/>
          <w:b/>
          <w:bCs/>
          <w:sz w:val="24"/>
          <w:szCs w:val="24"/>
        </w:rPr>
        <w:t>emitraan</w:t>
      </w:r>
      <w:proofErr w:type="spellEnd"/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4A9" w:rsidRPr="00CB14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ntar </w:t>
      </w:r>
      <w:r w:rsidR="00CB14A9" w:rsidRPr="00CB14A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B14A9">
        <w:rPr>
          <w:rFonts w:ascii="Times New Roman" w:hAnsi="Times New Roman" w:cs="Times New Roman"/>
          <w:b/>
          <w:bCs/>
          <w:sz w:val="24"/>
          <w:szCs w:val="24"/>
        </w:rPr>
        <w:t>aerah</w:t>
      </w:r>
      <w:r w:rsidR="00CB14A9"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14A9" w:rsidRPr="00CB14A9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  <w:r w:rsidR="00CB14A9"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14A9" w:rsidRPr="00CB14A9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</w:p>
    <w:p w14:paraId="3B391B0D" w14:textId="77777777" w:rsidR="00846BEF" w:rsidRDefault="00F1063E" w:rsidP="00846BE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63E">
        <w:rPr>
          <w:rFonts w:ascii="Times New Roman" w:hAnsi="Times New Roman" w:cs="Times New Roman"/>
          <w:sz w:val="24"/>
          <w:szCs w:val="24"/>
        </w:rPr>
        <w:t xml:space="preserve">Kerjasama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dalam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simpangan</w:t>
      </w:r>
      <w:proofErr w:type="spellEnd"/>
      <w:proofErr w:type="gramStart"/>
      <w:r w:rsidRPr="00F1063E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Batas wilay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) dan batas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wilayah (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063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wilayah  tersebut. Dalam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proofErr w:type="gramStart"/>
      <w:r w:rsidRPr="00F106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63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reformasi d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ublik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ini, da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tersebut. </w:t>
      </w:r>
      <w:proofErr w:type="spellStart"/>
      <w:proofErr w:type="gramStart"/>
      <w:r w:rsidRPr="00F1063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regional. </w:t>
      </w:r>
      <w:proofErr w:type="gramStart"/>
      <w:r w:rsidRPr="00F1063E">
        <w:rPr>
          <w:rFonts w:ascii="Times New Roman" w:hAnsi="Times New Roman" w:cs="Times New Roman"/>
          <w:sz w:val="24"/>
          <w:szCs w:val="24"/>
        </w:rPr>
        <w:t>.center</w:t>
      </w:r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46BEF">
        <w:rPr>
          <w:rFonts w:ascii="Times New Roman" w:hAnsi="Times New Roman" w:cs="Times New Roman"/>
          <w:sz w:val="24"/>
          <w:szCs w:val="24"/>
        </w:rPr>
        <w:t xml:space="preserve"> </w:t>
      </w:r>
      <w:r w:rsidRPr="00F1063E">
        <w:rPr>
          <w:rFonts w:ascii="Times New Roman" w:hAnsi="Times New Roman" w:cs="Times New Roman"/>
          <w:sz w:val="24"/>
          <w:szCs w:val="24"/>
        </w:rPr>
        <w:t xml:space="preserve">Polit &amp; Bouckaert, 2000:sepuluh)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nting.</w:t>
      </w:r>
      <w:proofErr w:type="spellEnd"/>
    </w:p>
    <w:p w14:paraId="3A7624C5" w14:textId="6927E996" w:rsidR="00F1063E" w:rsidRPr="00F1063E" w:rsidRDefault="00F1063E" w:rsidP="00846BE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63E">
        <w:rPr>
          <w:rFonts w:ascii="Times New Roman" w:hAnsi="Times New Roman" w:cs="Times New Roman"/>
          <w:sz w:val="24"/>
          <w:szCs w:val="24"/>
        </w:rPr>
        <w:lastRenderedPageBreak/>
        <w:t xml:space="preserve">Alasan lain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>, 2009).</w:t>
      </w:r>
    </w:p>
    <w:p w14:paraId="54621B80" w14:textId="616D65EB" w:rsidR="00F1063E" w:rsidRPr="00BD3AD8" w:rsidRDefault="00F1063E" w:rsidP="00F10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3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proofErr w:type="gramStart"/>
      <w:r w:rsidRPr="00F106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janggal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1063E">
        <w:rPr>
          <w:rFonts w:ascii="Times New Roman" w:hAnsi="Times New Roman" w:cs="Times New Roman"/>
          <w:sz w:val="24"/>
          <w:szCs w:val="24"/>
        </w:rPr>
        <w:t>.</w:t>
      </w:r>
    </w:p>
    <w:p w14:paraId="5892A957" w14:textId="6FE5F69C" w:rsidR="00CB14A9" w:rsidRPr="00CB14A9" w:rsidRDefault="00CB14A9" w:rsidP="00CB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4A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intelije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lain. Masing-masi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ACF89" w14:textId="0D7761EC" w:rsidR="009B1E2D" w:rsidRDefault="00CB14A9" w:rsidP="00CB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4A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masing-masing wilayah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lam forum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uara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>.</w:t>
      </w:r>
    </w:p>
    <w:p w14:paraId="13A3AA92" w14:textId="77777777" w:rsidR="00CB14A9" w:rsidRPr="00CB14A9" w:rsidRDefault="00CB14A9" w:rsidP="00CB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4A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>.</w:t>
      </w:r>
    </w:p>
    <w:p w14:paraId="36B0B5F4" w14:textId="08D371F1" w:rsidR="00CB14A9" w:rsidRDefault="00CB14A9" w:rsidP="00CB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4A9">
        <w:rPr>
          <w:rFonts w:ascii="Times New Roman" w:hAnsi="Times New Roman" w:cs="Times New Roman"/>
          <w:sz w:val="24"/>
          <w:szCs w:val="24"/>
        </w:rPr>
        <w:t xml:space="preserve">5. Masing-masi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>.</w:t>
      </w:r>
    </w:p>
    <w:p w14:paraId="13CA5280" w14:textId="1C21C24D" w:rsidR="00CB14A9" w:rsidRPr="00CB14A9" w:rsidRDefault="00CB14A9" w:rsidP="00CB14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14A9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50366019" w14:textId="62983125" w:rsidR="00CB14A9" w:rsidRDefault="00CB14A9" w:rsidP="00846B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4A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imbul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nimbun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4A9">
        <w:rPr>
          <w:rFonts w:ascii="Times New Roman" w:hAnsi="Times New Roman" w:cs="Times New Roman"/>
          <w:sz w:val="24"/>
          <w:szCs w:val="24"/>
        </w:rPr>
        <w:t xml:space="preserve">Maki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tersebut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urge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n complete pula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. Di mana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para stakeholder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pada Kota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lastRenderedPageBreak/>
        <w:t>per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sarak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tersebut. Kerjasama Antar Daerah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pemerintah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negara, da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 xml:space="preserve"> batas-batas wilayah </w:t>
      </w:r>
      <w:proofErr w:type="spellStart"/>
      <w:r w:rsidRPr="00CB14A9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CB14A9">
        <w:rPr>
          <w:rFonts w:ascii="Times New Roman" w:hAnsi="Times New Roman" w:cs="Times New Roman"/>
          <w:sz w:val="24"/>
          <w:szCs w:val="24"/>
        </w:rPr>
        <w:t>.</w:t>
      </w:r>
    </w:p>
    <w:p w14:paraId="00672638" w14:textId="77777777" w:rsidR="00CB14A9" w:rsidRPr="00CB14A9" w:rsidRDefault="00CB14A9" w:rsidP="00CB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960EC" w14:textId="77777777" w:rsidR="0077634A" w:rsidRDefault="0077634A" w:rsidP="0077634A">
      <w:pPr>
        <w:spacing w:line="240" w:lineRule="auto"/>
      </w:pPr>
    </w:p>
    <w:p w14:paraId="39C8E8F8" w14:textId="77777777" w:rsidR="0077634A" w:rsidRDefault="0077634A" w:rsidP="0077634A">
      <w:pPr>
        <w:spacing w:line="240" w:lineRule="auto"/>
        <w:jc w:val="center"/>
      </w:pPr>
    </w:p>
    <w:p w14:paraId="0F74A510" w14:textId="67138666" w:rsidR="00271FEA" w:rsidRPr="00CB14A9" w:rsidRDefault="009B1E2D" w:rsidP="00CB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76268895" w14:textId="404E0CE6" w:rsidR="009B1E2D" w:rsidRDefault="009B1E2D" w:rsidP="009B1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1E2D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, H. (2022). MEBIDANGRO: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Sama dalam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>. Jejak Pustaka.</w:t>
      </w:r>
    </w:p>
    <w:p w14:paraId="3FAA2816" w14:textId="14F218FB" w:rsidR="009B1E2D" w:rsidRDefault="009B1E2D" w:rsidP="009B1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E2D">
        <w:rPr>
          <w:rFonts w:ascii="Times New Roman" w:hAnsi="Times New Roman" w:cs="Times New Roman"/>
          <w:sz w:val="24"/>
          <w:szCs w:val="24"/>
        </w:rPr>
        <w:t xml:space="preserve">Ps, T. P. (2008).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nebar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>.</w:t>
      </w:r>
    </w:p>
    <w:p w14:paraId="0E419D38" w14:textId="02DE67FB" w:rsidR="009B1E2D" w:rsidRDefault="009B1E2D" w:rsidP="009B1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E2D">
        <w:rPr>
          <w:rFonts w:ascii="Times New Roman" w:hAnsi="Times New Roman" w:cs="Times New Roman"/>
          <w:sz w:val="24"/>
          <w:szCs w:val="24"/>
        </w:rPr>
        <w:t xml:space="preserve">Habibah, E. N.,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Sos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, S., &amp; Rumah, P. P. (2020). COLLABORATIVE GOVERNANCE: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Pustaka Rumah C1nta.</w:t>
      </w:r>
    </w:p>
    <w:p w14:paraId="3FC63645" w14:textId="1C7EB9DB" w:rsidR="009B1E2D" w:rsidRDefault="009B1E2D" w:rsidP="009B1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E2D">
        <w:rPr>
          <w:rFonts w:ascii="Times New Roman" w:hAnsi="Times New Roman" w:cs="Times New Roman"/>
          <w:sz w:val="24"/>
          <w:szCs w:val="24"/>
        </w:rPr>
        <w:t xml:space="preserve">Oktavia, R. S., &amp;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, T. K. (2016).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Kerjasama Pemerintah dan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 (Doctoral dissertation, Riau University).</w:t>
      </w:r>
    </w:p>
    <w:p w14:paraId="3249F2DB" w14:textId="2E641866" w:rsidR="009B1E2D" w:rsidRPr="009B1E2D" w:rsidRDefault="009B1E2D" w:rsidP="009B1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E2D">
        <w:rPr>
          <w:rFonts w:ascii="Times New Roman" w:hAnsi="Times New Roman" w:cs="Times New Roman"/>
          <w:sz w:val="24"/>
          <w:szCs w:val="24"/>
        </w:rPr>
        <w:t xml:space="preserve">Annisa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Himmah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 xml:space="preserve">, W., Haris, I., Veronica, S., Maryorie Dagna, T., Wahyu Nur, F. P., Muhammad Albert, D., ... &amp; Bobbi </w:t>
      </w:r>
      <w:proofErr w:type="spellStart"/>
      <w:r w:rsidRPr="009B1E2D">
        <w:rPr>
          <w:rFonts w:ascii="Times New Roman" w:hAnsi="Times New Roman" w:cs="Times New Roman"/>
          <w:sz w:val="24"/>
          <w:szCs w:val="24"/>
        </w:rPr>
        <w:t>Fadhillah</w:t>
      </w:r>
      <w:proofErr w:type="spellEnd"/>
      <w:r w:rsidRPr="009B1E2D">
        <w:rPr>
          <w:rFonts w:ascii="Times New Roman" w:hAnsi="Times New Roman" w:cs="Times New Roman"/>
          <w:sz w:val="24"/>
          <w:szCs w:val="24"/>
        </w:rPr>
        <w:t>, F. L. EFEKTIVITAS BANK SAMPAH SEBAGAI PERAN MASYARAKAT DALAM PENGELOLAAM LINGKUNGAN.</w:t>
      </w:r>
    </w:p>
    <w:sectPr w:rsidR="009B1E2D" w:rsidRPr="009B1E2D" w:rsidSect="0077634A">
      <w:footerReference w:type="default" r:id="rId7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9B6F" w14:textId="77777777" w:rsidR="000E6CED" w:rsidRDefault="000E6CED" w:rsidP="00846BEF">
      <w:pPr>
        <w:spacing w:after="0" w:line="240" w:lineRule="auto"/>
      </w:pPr>
      <w:r>
        <w:separator/>
      </w:r>
    </w:p>
  </w:endnote>
  <w:endnote w:type="continuationSeparator" w:id="0">
    <w:p w14:paraId="0B9B9EAA" w14:textId="77777777" w:rsidR="000E6CED" w:rsidRDefault="000E6CED" w:rsidP="0084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020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1716F" w14:textId="6498C3C1" w:rsidR="00846BEF" w:rsidRDefault="0084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C2005" w14:textId="77777777" w:rsidR="00846BEF" w:rsidRDefault="00846BEF">
    <w:pPr>
      <w:pStyle w:val="Footer"/>
    </w:pPr>
  </w:p>
  <w:p w14:paraId="59147A61" w14:textId="77777777" w:rsidR="00846BEF" w:rsidRDefault="00846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86FF" w14:textId="77777777" w:rsidR="000E6CED" w:rsidRDefault="000E6CED" w:rsidP="00846BEF">
      <w:pPr>
        <w:spacing w:after="0" w:line="240" w:lineRule="auto"/>
      </w:pPr>
      <w:r>
        <w:separator/>
      </w:r>
    </w:p>
  </w:footnote>
  <w:footnote w:type="continuationSeparator" w:id="0">
    <w:p w14:paraId="1B1F39DC" w14:textId="77777777" w:rsidR="000E6CED" w:rsidRDefault="000E6CED" w:rsidP="0084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4A"/>
    <w:rsid w:val="000E6CED"/>
    <w:rsid w:val="00271FEA"/>
    <w:rsid w:val="0077634A"/>
    <w:rsid w:val="00846BEF"/>
    <w:rsid w:val="009B1E2D"/>
    <w:rsid w:val="00BD3AD8"/>
    <w:rsid w:val="00CB14A9"/>
    <w:rsid w:val="00EE3481"/>
    <w:rsid w:val="00F1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0BC9"/>
  <w15:chartTrackingRefBased/>
  <w15:docId w15:val="{E21526A5-E298-4632-9BBB-4C4E1C03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BEF"/>
  </w:style>
  <w:style w:type="paragraph" w:styleId="Footer">
    <w:name w:val="footer"/>
    <w:basedOn w:val="Normal"/>
    <w:link w:val="FooterChar"/>
    <w:uiPriority w:val="99"/>
    <w:unhideWhenUsed/>
    <w:rsid w:val="0084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A56A-BCCA-4606-B493-1D24560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Yoga</dc:creator>
  <cp:keywords/>
  <dc:description/>
  <cp:lastModifiedBy>CS Yoga</cp:lastModifiedBy>
  <cp:revision>1</cp:revision>
  <dcterms:created xsi:type="dcterms:W3CDTF">2023-10-16T08:43:00Z</dcterms:created>
  <dcterms:modified xsi:type="dcterms:W3CDTF">2023-10-16T09:49:00Z</dcterms:modified>
</cp:coreProperties>
</file>